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tblpY="1"/>
        <w:tblOverlap w:val="nev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9"/>
        <w:gridCol w:w="6316"/>
      </w:tblGrid>
      <w:tr w:rsidR="0075761B" w14:paraId="4A37D75D" w14:textId="77777777" w:rsidTr="0075761B">
        <w:tc>
          <w:tcPr>
            <w:tcW w:w="1624" w:type="pct"/>
          </w:tcPr>
          <w:p w14:paraId="4E8A9EC1" w14:textId="77777777" w:rsidR="0075761B" w:rsidRDefault="0075761B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1799169" w14:textId="555CA212" w:rsidR="0075761B" w:rsidRDefault="0075761B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  <w:p w14:paraId="7FCC1400" w14:textId="77777777" w:rsidR="0075761B" w:rsidRDefault="0075761B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pct"/>
          </w:tcPr>
          <w:p w14:paraId="5328404E" w14:textId="77777777" w:rsidR="0075761B" w:rsidRDefault="0075761B" w:rsidP="0075761B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1B" w14:paraId="62C57A2A" w14:textId="77777777" w:rsidTr="0075761B">
        <w:tc>
          <w:tcPr>
            <w:tcW w:w="5000" w:type="pct"/>
            <w:gridSpan w:val="2"/>
          </w:tcPr>
          <w:p w14:paraId="54E14FF6" w14:textId="5A904B12" w:rsidR="0075761B" w:rsidRDefault="00FD7F67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КОНТРОЛЯ И УПРАВЛЕНИЯ ЛИЧНЫХ СЧЕТОВ ЮРИДИЧЕСКИХ И ФИЗИЧЕСКИХ ЛИЦ.</w:t>
            </w:r>
          </w:p>
        </w:tc>
      </w:tr>
      <w:tr w:rsidR="0075761B" w14:paraId="4802E2F4" w14:textId="77777777" w:rsidTr="0075761B">
        <w:tc>
          <w:tcPr>
            <w:tcW w:w="1624" w:type="pct"/>
            <w:hideMark/>
          </w:tcPr>
          <w:tbl>
            <w:tblPr>
              <w:tblStyle w:val="a7"/>
              <w:tblpPr w:leftFromText="180" w:rightFromText="180" w:vertAnchor="text" w:horzAnchor="margin" w:tblpY="1895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084"/>
              <w:gridCol w:w="1094"/>
            </w:tblGrid>
            <w:tr w:rsidR="0075761B" w:rsidRPr="0075761B" w14:paraId="432F71D3" w14:textId="77777777" w:rsidTr="0075761B">
              <w:trPr>
                <w:cantSplit/>
                <w:trHeight w:val="1546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4CEC8961" w14:textId="77777777" w:rsidR="0075761B" w:rsidRPr="0075761B" w:rsidRDefault="0075761B" w:rsidP="0075761B">
                  <w:pPr>
                    <w:spacing w:line="360" w:lineRule="auto"/>
                    <w:ind w:left="113" w:right="113" w:firstLine="567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75761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одп. и да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95F2C33" w14:textId="77777777" w:rsidR="0075761B" w:rsidRPr="0075761B" w:rsidRDefault="0075761B" w:rsidP="0075761B">
                  <w:pPr>
                    <w:spacing w:line="360" w:lineRule="auto"/>
                    <w:ind w:left="113" w:right="113" w:firstLine="567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5761B" w:rsidRPr="0075761B" w14:paraId="09325853" w14:textId="77777777" w:rsidTr="0075761B">
              <w:trPr>
                <w:cantSplit/>
                <w:trHeight w:val="1536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E2E8891" w14:textId="77777777" w:rsidR="0075761B" w:rsidRPr="0075761B" w:rsidRDefault="0075761B" w:rsidP="0075761B">
                  <w:pPr>
                    <w:spacing w:line="360" w:lineRule="auto"/>
                    <w:ind w:left="113" w:right="113" w:firstLine="567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75761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Инд. № дубл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A39DF25" w14:textId="77777777" w:rsidR="0075761B" w:rsidRPr="0075761B" w:rsidRDefault="0075761B" w:rsidP="0075761B">
                  <w:pPr>
                    <w:spacing w:line="360" w:lineRule="auto"/>
                    <w:ind w:left="113" w:right="113" w:firstLine="567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5761B" w:rsidRPr="0075761B" w14:paraId="7A7AC9D0" w14:textId="77777777" w:rsidTr="0075761B">
              <w:trPr>
                <w:cantSplit/>
                <w:trHeight w:val="1539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6B731F5F" w14:textId="77777777" w:rsidR="0075761B" w:rsidRPr="0075761B" w:rsidRDefault="0075761B" w:rsidP="0075761B">
                  <w:pPr>
                    <w:spacing w:line="360" w:lineRule="auto"/>
                    <w:ind w:left="113" w:right="113" w:firstLine="567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75761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Взам. инд. №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A877AB2" w14:textId="77777777" w:rsidR="0075761B" w:rsidRPr="0075761B" w:rsidRDefault="0075761B" w:rsidP="0075761B">
                  <w:pPr>
                    <w:spacing w:line="360" w:lineRule="auto"/>
                    <w:ind w:left="113" w:right="113" w:firstLine="567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5761B" w:rsidRPr="0075761B" w14:paraId="2BA3961F" w14:textId="77777777" w:rsidTr="0075761B">
              <w:trPr>
                <w:cantSplit/>
                <w:trHeight w:val="1503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539D37E2" w14:textId="77777777" w:rsidR="0075761B" w:rsidRPr="0075761B" w:rsidRDefault="0075761B" w:rsidP="0075761B">
                  <w:pPr>
                    <w:spacing w:line="360" w:lineRule="auto"/>
                    <w:ind w:left="113" w:right="113" w:firstLine="567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75761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Подп. и дата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175B4BD" w14:textId="77777777" w:rsidR="0075761B" w:rsidRPr="0075761B" w:rsidRDefault="0075761B" w:rsidP="0075761B">
                  <w:pPr>
                    <w:spacing w:line="360" w:lineRule="auto"/>
                    <w:ind w:left="113" w:right="113" w:firstLine="567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</w:tr>
            <w:tr w:rsidR="0075761B" w:rsidRPr="0075761B" w14:paraId="0A1E8D50" w14:textId="77777777" w:rsidTr="0075761B">
              <w:trPr>
                <w:cantSplit/>
                <w:trHeight w:val="1477"/>
              </w:trPr>
              <w:tc>
                <w:tcPr>
                  <w:tcW w:w="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3DC2E679" w14:textId="77777777" w:rsidR="0075761B" w:rsidRPr="0075761B" w:rsidRDefault="0075761B" w:rsidP="0075761B">
                  <w:pPr>
                    <w:spacing w:line="360" w:lineRule="auto"/>
                    <w:ind w:left="113" w:right="113" w:firstLine="567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75761B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Инд. № подл.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7910872C" w14:textId="77777777" w:rsidR="0075761B" w:rsidRPr="0075761B" w:rsidRDefault="0075761B" w:rsidP="0075761B">
                  <w:pPr>
                    <w:spacing w:line="360" w:lineRule="auto"/>
                    <w:ind w:left="113" w:right="113" w:firstLine="567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</w:p>
              </w:tc>
            </w:tr>
          </w:tbl>
          <w:p w14:paraId="511FDFF2" w14:textId="77777777" w:rsidR="0075761B" w:rsidRDefault="0075761B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pct"/>
            <w:hideMark/>
          </w:tcPr>
          <w:p w14:paraId="4EDF355C" w14:textId="77777777" w:rsidR="0075761B" w:rsidRDefault="0075761B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рузчик</w:t>
            </w:r>
          </w:p>
          <w:p w14:paraId="640EDA38" w14:textId="77777777" w:rsidR="0075761B" w:rsidRDefault="0075761B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программиста</w:t>
            </w:r>
          </w:p>
          <w:p w14:paraId="28D68158" w14:textId="77777777" w:rsidR="0075761B" w:rsidRDefault="0075761B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В.00001-01 33 01-1</w:t>
            </w:r>
          </w:p>
          <w:p w14:paraId="482CCF21" w14:textId="77777777" w:rsidR="0075761B" w:rsidRDefault="0075761B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ид носителя данных)</w:t>
            </w:r>
          </w:p>
          <w:p w14:paraId="7A130DBC" w14:textId="02718221" w:rsidR="0075761B" w:rsidRDefault="0075761B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стов 1</w:t>
            </w:r>
          </w:p>
        </w:tc>
      </w:tr>
    </w:tbl>
    <w:p w14:paraId="31C975A5" w14:textId="77777777" w:rsidR="0075761B" w:rsidRDefault="0075761B" w:rsidP="0075761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5761B" w14:paraId="282B7A19" w14:textId="77777777" w:rsidTr="0075761B">
        <w:tc>
          <w:tcPr>
            <w:tcW w:w="9355" w:type="dxa"/>
            <w:hideMark/>
          </w:tcPr>
          <w:p w14:paraId="18B30DF7" w14:textId="77777777" w:rsidR="0075761B" w:rsidRDefault="0075761B" w:rsidP="0075761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5761B" w14:paraId="0EA0610F" w14:textId="77777777" w:rsidTr="0075761B">
        <w:tc>
          <w:tcPr>
            <w:tcW w:w="9355" w:type="dxa"/>
            <w:hideMark/>
          </w:tcPr>
          <w:p w14:paraId="26F7E1DB" w14:textId="77777777" w:rsidR="0075761B" w:rsidRDefault="0075761B" w:rsidP="0075761B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-733"/>
        <w:tblW w:w="9922" w:type="dxa"/>
        <w:tblInd w:w="0" w:type="dxa"/>
        <w:tblLook w:val="04A0" w:firstRow="1" w:lastRow="0" w:firstColumn="1" w:lastColumn="0" w:noHBand="0" w:noVBand="1"/>
      </w:tblPr>
      <w:tblGrid>
        <w:gridCol w:w="418"/>
        <w:gridCol w:w="603"/>
        <w:gridCol w:w="552"/>
        <w:gridCol w:w="1767"/>
        <w:gridCol w:w="2407"/>
        <w:gridCol w:w="1768"/>
        <w:gridCol w:w="2407"/>
      </w:tblGrid>
      <w:tr w:rsidR="0075761B" w14:paraId="1E72E25C" w14:textId="77777777" w:rsidTr="0068577A">
        <w:trPr>
          <w:gridBefore w:val="1"/>
          <w:wBefore w:w="418" w:type="dxa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2B8F9F5D" w14:textId="77777777" w:rsidR="0075761B" w:rsidRDefault="0075761B" w:rsidP="0068577A">
            <w:pPr>
              <w:spacing w:line="360" w:lineRule="auto"/>
              <w:ind w:left="-30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3FE177CB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BD8BC0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718E5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75761B" w14:paraId="3849A941" w14:textId="77777777" w:rsidTr="0068577A">
        <w:trPr>
          <w:gridBefore w:val="1"/>
          <w:wBefore w:w="418" w:type="dxa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8629CBE" w14:textId="77777777" w:rsidR="0075761B" w:rsidRDefault="0075761B" w:rsidP="0068577A">
            <w:pPr>
              <w:spacing w:line="360" w:lineRule="auto"/>
              <w:ind w:left="-30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3A23FD24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B318EF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ДК.02.0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D04DE9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</w:tr>
      <w:tr w:rsidR="0075761B" w14:paraId="233E20E8" w14:textId="77777777" w:rsidTr="0068577A">
        <w:trPr>
          <w:gridBefore w:val="1"/>
          <w:wBefore w:w="418" w:type="dxa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CEEF2A2" w14:textId="77777777" w:rsidR="0075761B" w:rsidRDefault="0075761B" w:rsidP="0068577A">
            <w:pPr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5DF30C0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E385A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4FA49F40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E29D2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781759BE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AC2FD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0D772C38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81EAF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76EDFE35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75761B" w14:paraId="023D1C18" w14:textId="77777777" w:rsidTr="0068577A">
        <w:trPr>
          <w:gridBefore w:val="1"/>
          <w:wBefore w:w="418" w:type="dxa"/>
        </w:trPr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11C41" w14:textId="77777777" w:rsidR="0075761B" w:rsidRDefault="0075761B" w:rsidP="0068577A">
            <w:pPr>
              <w:spacing w:line="360" w:lineRule="auto"/>
              <w:ind w:left="-30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5B763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F93FA2" w14:textId="330EAD5D" w:rsidR="0075761B" w:rsidRDefault="00486B66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57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5761B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0B0EA1" w14:textId="03438C10" w:rsidR="0075761B" w:rsidRDefault="00486B66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5</w:t>
            </w:r>
          </w:p>
        </w:tc>
      </w:tr>
      <w:tr w:rsidR="0075761B" w14:paraId="2E59DC61" w14:textId="77777777" w:rsidTr="0068577A"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6B83E1" w14:textId="77777777" w:rsidR="0075761B" w:rsidRPr="0075761B" w:rsidRDefault="0075761B" w:rsidP="0068577A">
            <w:pPr>
              <w:spacing w:line="360" w:lineRule="auto"/>
              <w:ind w:left="-30" w:right="113" w:firstLine="5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761B">
              <w:rPr>
                <w:rFonts w:ascii="Times New Roman" w:hAnsi="Times New Roman" w:cs="Times New Roman"/>
                <w:iCs/>
                <w:sz w:val="28"/>
                <w:szCs w:val="28"/>
              </w:rPr>
              <w:t>Подп. и дата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3AA" w14:textId="77777777" w:rsidR="0075761B" w:rsidRP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297428" w14:textId="02CFC2A7" w:rsidR="0075761B" w:rsidRDefault="00FD7F67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КОНТРОЛЯ И УПРАВЛЕНИЯ ЛИЧНЫХ СЧЕТОВ ЮРИДИЧЕСКИХ И ФИЗИЧЕСКИХ ЛИЦ.</w:t>
            </w:r>
          </w:p>
        </w:tc>
      </w:tr>
      <w:tr w:rsidR="0075761B" w14:paraId="2D7DE5EF" w14:textId="77777777" w:rsidTr="0068577A">
        <w:trPr>
          <w:cantSplit/>
          <w:trHeight w:val="1434"/>
        </w:trPr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3168" w14:textId="77777777" w:rsidR="0075761B" w:rsidRPr="0075761B" w:rsidRDefault="0075761B" w:rsidP="0068577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42A6" w14:textId="77777777" w:rsidR="0075761B" w:rsidRPr="0075761B" w:rsidRDefault="0075761B" w:rsidP="0068577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D5D6FD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рузчик</w:t>
            </w:r>
          </w:p>
          <w:p w14:paraId="60A564FA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ство программиста</w:t>
            </w:r>
          </w:p>
          <w:p w14:paraId="441FA616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 УТВЕРЖДЕНИЯ</w:t>
            </w:r>
          </w:p>
          <w:p w14:paraId="0D336D9E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В.00001-01 33 01-1-ЛУ</w:t>
            </w:r>
          </w:p>
          <w:p w14:paraId="0900EECA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ид носителя данных)</w:t>
            </w:r>
          </w:p>
          <w:p w14:paraId="03D56B31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ов 1</w:t>
            </w:r>
          </w:p>
        </w:tc>
      </w:tr>
      <w:tr w:rsidR="0068577A" w14:paraId="01525844" w14:textId="77777777" w:rsidTr="0068577A">
        <w:trPr>
          <w:cantSplit/>
          <w:trHeight w:val="1686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EABEF7" w14:textId="77777777" w:rsidR="0075761B" w:rsidRPr="0075761B" w:rsidRDefault="0075761B" w:rsidP="0068577A">
            <w:pPr>
              <w:spacing w:line="360" w:lineRule="auto"/>
              <w:ind w:left="-30" w:right="113" w:firstLine="5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761B">
              <w:rPr>
                <w:rFonts w:ascii="Times New Roman" w:hAnsi="Times New Roman" w:cs="Times New Roman"/>
                <w:iCs/>
                <w:sz w:val="28"/>
                <w:szCs w:val="28"/>
              </w:rPr>
              <w:t>Инд. № дуб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BF6" w14:textId="77777777" w:rsidR="0075761B" w:rsidRP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E51B3A" w14:textId="77777777" w:rsidR="0075761B" w:rsidRDefault="0075761B" w:rsidP="00685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61B" w14:paraId="7CD14B5D" w14:textId="77777777" w:rsidTr="0068577A"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10D429" w14:textId="77777777" w:rsidR="0075761B" w:rsidRPr="0075761B" w:rsidRDefault="0075761B" w:rsidP="0068577A">
            <w:pPr>
              <w:spacing w:line="360" w:lineRule="auto"/>
              <w:ind w:left="-30" w:right="113" w:firstLine="5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761B">
              <w:rPr>
                <w:rFonts w:ascii="Times New Roman" w:hAnsi="Times New Roman" w:cs="Times New Roman"/>
                <w:iCs/>
                <w:sz w:val="28"/>
                <w:szCs w:val="28"/>
              </w:rPr>
              <w:t>Взам. инд. №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039" w14:textId="77777777" w:rsidR="0075761B" w:rsidRP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832C27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41BF04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</w:t>
            </w:r>
          </w:p>
          <w:p w14:paraId="0549D732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-разработчика</w:t>
            </w:r>
          </w:p>
        </w:tc>
      </w:tr>
      <w:tr w:rsidR="0075761B" w14:paraId="0F6237B4" w14:textId="77777777" w:rsidTr="0068577A"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2374" w14:textId="77777777" w:rsidR="0075761B" w:rsidRPr="0075761B" w:rsidRDefault="0075761B" w:rsidP="0068577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C592" w14:textId="77777777" w:rsidR="0075761B" w:rsidRPr="0075761B" w:rsidRDefault="0075761B" w:rsidP="0068577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416739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ДК.02.01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21F936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</w:tr>
      <w:tr w:rsidR="0075761B" w14:paraId="2BAE18E7" w14:textId="77777777" w:rsidTr="0068577A"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B8E0" w14:textId="77777777" w:rsidR="0075761B" w:rsidRPr="0075761B" w:rsidRDefault="0075761B" w:rsidP="0068577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F76" w14:textId="77777777" w:rsidR="0075761B" w:rsidRPr="0075761B" w:rsidRDefault="0075761B" w:rsidP="0068577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49618B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3F2FFF1E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AF1C6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4EFA0488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CB9CF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79C12352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4FAED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7FCB0C91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75761B" w14:paraId="73CCFC9A" w14:textId="77777777" w:rsidTr="0068577A"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FE2F75" w14:textId="77777777" w:rsidR="0075761B" w:rsidRPr="0075761B" w:rsidRDefault="0075761B" w:rsidP="0068577A">
            <w:pPr>
              <w:spacing w:line="360" w:lineRule="auto"/>
              <w:ind w:left="-30" w:right="113" w:firstLine="5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761B">
              <w:rPr>
                <w:rFonts w:ascii="Times New Roman" w:hAnsi="Times New Roman" w:cs="Times New Roman"/>
                <w:iCs/>
                <w:sz w:val="28"/>
                <w:szCs w:val="28"/>
              </w:rPr>
              <w:t>Подп. и дата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7AA" w14:textId="77777777" w:rsidR="0075761B" w:rsidRP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4E9EA2" w14:textId="276393FC" w:rsidR="0075761B" w:rsidRDefault="00486B66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5</w:t>
            </w: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287993" w14:textId="26428EC0" w:rsidR="0075761B" w:rsidRDefault="00486B66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5</w:t>
            </w:r>
          </w:p>
        </w:tc>
      </w:tr>
      <w:tr w:rsidR="0075761B" w14:paraId="2E9644E8" w14:textId="77777777" w:rsidTr="0068577A"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97FC" w14:textId="77777777" w:rsidR="0075761B" w:rsidRPr="0075761B" w:rsidRDefault="0075761B" w:rsidP="0068577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51BA" w14:textId="77777777" w:rsidR="0075761B" w:rsidRPr="0075761B" w:rsidRDefault="0075761B" w:rsidP="0068577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E025F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BDBA05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зработки</w:t>
            </w:r>
          </w:p>
        </w:tc>
      </w:tr>
      <w:tr w:rsidR="0075761B" w14:paraId="07047AF4" w14:textId="77777777" w:rsidTr="0068577A"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521F" w14:textId="77777777" w:rsidR="0075761B" w:rsidRPr="0075761B" w:rsidRDefault="0075761B" w:rsidP="0068577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40EF" w14:textId="77777777" w:rsidR="0075761B" w:rsidRPr="0075761B" w:rsidRDefault="0075761B" w:rsidP="0068577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4EA37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A0E34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693FD301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EBFB4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0F5D3D47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75761B" w14:paraId="4A42D287" w14:textId="77777777" w:rsidTr="0068577A"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ED91EB" w14:textId="77777777" w:rsidR="0075761B" w:rsidRPr="0075761B" w:rsidRDefault="0075761B" w:rsidP="0068577A">
            <w:pPr>
              <w:spacing w:line="360" w:lineRule="auto"/>
              <w:ind w:left="-30" w:right="113" w:firstLine="59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761B">
              <w:rPr>
                <w:rFonts w:ascii="Times New Roman" w:hAnsi="Times New Roman" w:cs="Times New Roman"/>
                <w:iCs/>
                <w:sz w:val="28"/>
                <w:szCs w:val="28"/>
              </w:rPr>
              <w:t>Инд. № подл.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5D1" w14:textId="77777777" w:rsidR="0075761B" w:rsidRP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E668E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210ED4" w14:textId="46E48FC1" w:rsidR="0075761B" w:rsidRDefault="00486B66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5</w:t>
            </w:r>
          </w:p>
        </w:tc>
      </w:tr>
      <w:tr w:rsidR="0075761B" w14:paraId="2851CA2F" w14:textId="77777777" w:rsidTr="0068577A"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5419" w14:textId="77777777" w:rsidR="0075761B" w:rsidRDefault="0075761B" w:rsidP="00685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E866" w14:textId="77777777" w:rsidR="0075761B" w:rsidRDefault="0075761B" w:rsidP="00685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5611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879451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5761B" w14:paraId="1A78DBFB" w14:textId="77777777" w:rsidTr="0068577A"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3022" w14:textId="77777777" w:rsidR="0075761B" w:rsidRDefault="0075761B" w:rsidP="00685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77FF" w14:textId="77777777" w:rsidR="0075761B" w:rsidRDefault="0075761B" w:rsidP="00685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53DD6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23088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0FFC9991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C0014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43BBE624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75761B" w14:paraId="60B2C6C2" w14:textId="77777777" w:rsidTr="0068577A">
        <w:trPr>
          <w:gridBefore w:val="1"/>
          <w:wBefore w:w="418" w:type="dxa"/>
        </w:trPr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BEB0D" w14:textId="77777777" w:rsidR="0075761B" w:rsidRDefault="0075761B" w:rsidP="0068577A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51468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CCCF2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8F40B9" w14:textId="47D4D8B7" w:rsidR="0075761B" w:rsidRDefault="00486B66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5</w:t>
            </w:r>
          </w:p>
        </w:tc>
      </w:tr>
      <w:tr w:rsidR="0075761B" w14:paraId="528B4A75" w14:textId="77777777" w:rsidTr="0068577A">
        <w:trPr>
          <w:gridBefore w:val="1"/>
          <w:wBefore w:w="418" w:type="dxa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57FDA3E" w14:textId="77777777" w:rsidR="0075761B" w:rsidRDefault="0075761B" w:rsidP="0068577A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4E4473A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D5994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B276FB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оормоконтролер</w:t>
            </w:r>
          </w:p>
        </w:tc>
      </w:tr>
      <w:tr w:rsidR="0075761B" w14:paraId="4553BBB4" w14:textId="77777777" w:rsidTr="0068577A">
        <w:trPr>
          <w:gridBefore w:val="1"/>
          <w:wBefore w:w="418" w:type="dxa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44B44B16" w14:textId="77777777" w:rsidR="0075761B" w:rsidRDefault="0075761B" w:rsidP="0068577A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3B16A00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C6820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38392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0A8B39C1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3600E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  <w:p w14:paraId="3FF8C2BE" w14:textId="77777777" w:rsidR="0075761B" w:rsidRDefault="0075761B" w:rsidP="0068577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75761B" w14:paraId="2E1F102E" w14:textId="77777777" w:rsidTr="0068577A">
        <w:trPr>
          <w:gridBefore w:val="1"/>
          <w:wBefore w:w="418" w:type="dxa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3854C993" w14:textId="77777777" w:rsidR="0075761B" w:rsidRDefault="0075761B" w:rsidP="0068577A">
            <w:pPr>
              <w:spacing w:line="360" w:lineRule="auto"/>
              <w:ind w:left="-30" w:firstLine="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27C5D66F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257B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6AD2A0" w14:textId="4475E87E" w:rsidR="0075761B" w:rsidRDefault="00486B66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5</w:t>
            </w:r>
          </w:p>
        </w:tc>
      </w:tr>
      <w:tr w:rsidR="0075761B" w14:paraId="63D749B9" w14:textId="77777777" w:rsidTr="0068577A">
        <w:trPr>
          <w:gridBefore w:val="1"/>
          <w:wBefore w:w="418" w:type="dxa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78BC7632" w14:textId="77777777" w:rsidR="0075761B" w:rsidRDefault="0075761B" w:rsidP="0068577A">
            <w:pPr>
              <w:spacing w:line="360" w:lineRule="auto"/>
              <w:ind w:left="-30" w:firstLine="5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10F52EC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D2430" w14:textId="77777777" w:rsidR="0075761B" w:rsidRDefault="0075761B" w:rsidP="006857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23A66" w14:textId="77777777" w:rsidR="0075761B" w:rsidRDefault="0075761B" w:rsidP="0068577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75761B" w14:paraId="7664D16F" w14:textId="77777777" w:rsidTr="0068577A">
        <w:trPr>
          <w:gridBefore w:val="1"/>
          <w:wBefore w:w="418" w:type="dxa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14:paraId="553422FC" w14:textId="77777777" w:rsidR="0075761B" w:rsidRDefault="0075761B" w:rsidP="0068577A">
            <w:pPr>
              <w:spacing w:line="360" w:lineRule="auto"/>
              <w:ind w:left="-30" w:firstLine="59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C2F0326" w14:textId="77777777" w:rsidR="0075761B" w:rsidRDefault="0075761B" w:rsidP="0068577A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298AE55" w14:textId="77777777" w:rsidR="0075761B" w:rsidRDefault="0075761B" w:rsidP="0068577A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80844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DBFD5" w14:textId="5A9C3817" w:rsidR="00EF6F68" w:rsidRPr="00FD7F67" w:rsidRDefault="00EF6F68" w:rsidP="00FD7F67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D7F6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20C6080" w14:textId="0ADF0888" w:rsidR="00FD7F67" w:rsidRPr="00FD7F67" w:rsidRDefault="00EF6F68" w:rsidP="00FD7F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7F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D7F6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D7F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10936697" w:history="1">
            <w:r w:rsidR="00FD7F67" w:rsidRPr="00FD7F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FD7F67"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F67"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F67"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6697 \h </w:instrText>
            </w:r>
            <w:r w:rsidR="00FD7F67"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F67"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D7F67"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EE9EA" w14:textId="0BDC41C0" w:rsidR="00FD7F67" w:rsidRPr="00FD7F67" w:rsidRDefault="00FD7F67" w:rsidP="00FD7F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6698" w:history="1">
            <w:r w:rsidRPr="00FD7F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ания для разработки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6698 \h </w:instrTex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0808F" w14:textId="0A8A31F2" w:rsidR="00FD7F67" w:rsidRPr="00FD7F67" w:rsidRDefault="00FD7F67" w:rsidP="00FD7F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6699" w:history="1">
            <w:r w:rsidRPr="00FD7F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я разработки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6699 \h </w:instrTex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E3E3" w14:textId="1DD24FC4" w:rsidR="00FD7F67" w:rsidRPr="00FD7F67" w:rsidRDefault="00FD7F67" w:rsidP="00FD7F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6700" w:history="1">
            <w:r w:rsidRPr="00FD7F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6700 \h </w:instrTex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3518F" w14:textId="5C683E03" w:rsidR="00FD7F67" w:rsidRPr="00FD7F67" w:rsidRDefault="00FD7F67" w:rsidP="00FD7F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6701" w:history="1">
            <w:r w:rsidRPr="00FD7F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ребования к программной документации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6701 \h </w:instrTex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CA979" w14:textId="31445F98" w:rsidR="00FD7F67" w:rsidRPr="00FD7F67" w:rsidRDefault="00FD7F67" w:rsidP="00FD7F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6702" w:history="1">
            <w:r w:rsidRPr="00FD7F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ко-экономические показатели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6702 \h </w:instrTex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E6E96" w14:textId="4A95A6AC" w:rsidR="00FD7F67" w:rsidRPr="00FD7F67" w:rsidRDefault="00FD7F67" w:rsidP="00FD7F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6703" w:history="1">
            <w:r w:rsidRPr="00FD7F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дии и этапы разработки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6703 \h </w:instrTex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52BFD" w14:textId="1A86E576" w:rsidR="00FD7F67" w:rsidRPr="00FD7F67" w:rsidRDefault="00FD7F67" w:rsidP="00FD7F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0936704" w:history="1">
            <w:r w:rsidRPr="00FD7F67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рядок контроля и приемки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936704 \h </w:instrTex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7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532A1" w14:textId="23B544EE" w:rsidR="00EF6F68" w:rsidRPr="00FD7F67" w:rsidRDefault="00EF6F68" w:rsidP="00FD7F6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D7F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649990" w14:textId="74E18873" w:rsidR="00EF6F68" w:rsidRPr="00FD7F67" w:rsidRDefault="00EF6F68" w:rsidP="00FD7F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br w:type="page"/>
      </w:r>
    </w:p>
    <w:p w14:paraId="0B3CA628" w14:textId="33D7FBEB" w:rsidR="0032612A" w:rsidRPr="00FD7F67" w:rsidRDefault="00EF6F68" w:rsidP="00FD7F6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10936697"/>
      <w:r w:rsidRPr="00FD7F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7FE82B4D" w14:textId="65E9F4EA" w:rsidR="00EF6F68" w:rsidRPr="00FD7F67" w:rsidRDefault="00EF6F68" w:rsidP="00FD7F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Название-</w:t>
      </w:r>
      <w:r w:rsidR="008911A0" w:rsidRPr="00FD7F6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911A0" w:rsidRPr="00FD7F67">
        <w:rPr>
          <w:rFonts w:ascii="Times New Roman" w:hAnsi="Times New Roman" w:cs="Times New Roman"/>
          <w:sz w:val="28"/>
          <w:szCs w:val="28"/>
        </w:rPr>
        <w:t xml:space="preserve"> </w:t>
      </w:r>
      <w:r w:rsidR="008911A0" w:rsidRPr="00FD7F67">
        <w:rPr>
          <w:rFonts w:ascii="Times New Roman" w:hAnsi="Times New Roman" w:cs="Times New Roman"/>
          <w:sz w:val="28"/>
          <w:szCs w:val="28"/>
          <w:lang w:val="en-US"/>
        </w:rPr>
        <w:t>Finance</w:t>
      </w:r>
    </w:p>
    <w:p w14:paraId="3DEC11E0" w14:textId="17006210" w:rsidR="000C1178" w:rsidRPr="00FD7F67" w:rsidRDefault="000C1178" w:rsidP="00FD7F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Область применения- Будет использоваться обычными гражданами для удобного мониторинга и контроля своих финансов</w:t>
      </w:r>
    </w:p>
    <w:p w14:paraId="0FC0D9F7" w14:textId="04BEACC6" w:rsidR="00EF6F68" w:rsidRPr="00FD7F67" w:rsidRDefault="00EF6F68" w:rsidP="00FD7F6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10936698"/>
      <w:r w:rsidRPr="00FD7F6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разработки</w:t>
      </w:r>
      <w:bookmarkEnd w:id="1"/>
    </w:p>
    <w:p w14:paraId="21F6DACF" w14:textId="027A16A2" w:rsidR="000C1178" w:rsidRPr="00FD7F67" w:rsidRDefault="00FD7F67" w:rsidP="00FD7F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Основание разработки-задание преподавателя</w:t>
      </w:r>
    </w:p>
    <w:p w14:paraId="5A45B6ED" w14:textId="7DBA2476" w:rsidR="000C1178" w:rsidRPr="00FD7F67" w:rsidRDefault="000C1178" w:rsidP="00FD7F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 xml:space="preserve">Утверждено компанией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Pr="00FD7F67">
        <w:rPr>
          <w:rFonts w:ascii="Times New Roman" w:hAnsi="Times New Roman" w:cs="Times New Roman"/>
          <w:sz w:val="28"/>
          <w:szCs w:val="28"/>
        </w:rPr>
        <w:t xml:space="preserve"> «бманщики» в 29.01.2077</w:t>
      </w:r>
    </w:p>
    <w:p w14:paraId="006A3531" w14:textId="6A67ABE8" w:rsidR="000C1178" w:rsidRPr="00FD7F67" w:rsidRDefault="008911A0" w:rsidP="00FD7F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 xml:space="preserve">Краткое наименование-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Finansiki</w:t>
      </w:r>
      <w:r w:rsidRPr="00FD7F67">
        <w:rPr>
          <w:rFonts w:ascii="Times New Roman" w:hAnsi="Times New Roman" w:cs="Times New Roman"/>
          <w:sz w:val="28"/>
          <w:szCs w:val="28"/>
        </w:rPr>
        <w:t xml:space="preserve"> (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FD7F67">
        <w:rPr>
          <w:rFonts w:ascii="Times New Roman" w:hAnsi="Times New Roman" w:cs="Times New Roman"/>
          <w:sz w:val="28"/>
          <w:szCs w:val="28"/>
        </w:rPr>
        <w:t>)</w:t>
      </w:r>
    </w:p>
    <w:p w14:paraId="61068A87" w14:textId="5B65A819" w:rsidR="00EF6F68" w:rsidRPr="00FD7F67" w:rsidRDefault="00EF6F68" w:rsidP="00FD7F6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10936699"/>
      <w:r w:rsidRPr="00FD7F67">
        <w:rPr>
          <w:rFonts w:ascii="Times New Roman" w:hAnsi="Times New Roman" w:cs="Times New Roman"/>
          <w:b/>
          <w:color w:val="auto"/>
          <w:sz w:val="28"/>
          <w:szCs w:val="28"/>
        </w:rPr>
        <w:t>Назначения разработки</w:t>
      </w:r>
      <w:bookmarkEnd w:id="2"/>
    </w:p>
    <w:p w14:paraId="65EEA0EB" w14:textId="7DA869FB" w:rsidR="008911A0" w:rsidRPr="00FD7F67" w:rsidRDefault="008911A0" w:rsidP="00FD7F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Функциональное назначение-Будут выполнятся расчеты финансов пользователя</w:t>
      </w:r>
    </w:p>
    <w:p w14:paraId="02323B40" w14:textId="184B566E" w:rsidR="008911A0" w:rsidRPr="00FD7F67" w:rsidRDefault="008911A0" w:rsidP="00FD7F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Эксплуатационные назначение- использование людьми для контроля и управления своими финансами</w:t>
      </w:r>
    </w:p>
    <w:p w14:paraId="31999585" w14:textId="1D3F7DA0" w:rsidR="00EF6F68" w:rsidRPr="00FD7F67" w:rsidRDefault="00EF6F68" w:rsidP="00FD7F6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10936700"/>
      <w:r w:rsidRPr="00FD7F6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е или программному изделию</w:t>
      </w:r>
      <w:bookmarkEnd w:id="3"/>
    </w:p>
    <w:p w14:paraId="27C3176D" w14:textId="45823743" w:rsidR="008911A0" w:rsidRPr="00FD7F67" w:rsidRDefault="00B370F7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2F8EE9AC" w14:textId="51FB8F2F" w:rsidR="00B370F7" w:rsidRPr="00FD7F67" w:rsidRDefault="00B370F7" w:rsidP="00FD7F6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К функциональным характеристикам относится:</w:t>
      </w:r>
    </w:p>
    <w:p w14:paraId="3AB0DCDC" w14:textId="44B408A8" w:rsidR="00B370F7" w:rsidRPr="00FD7F67" w:rsidRDefault="00B370F7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Управление своими счетами и кошельками</w:t>
      </w:r>
    </w:p>
    <w:p w14:paraId="121AB787" w14:textId="2CA92640" w:rsidR="00D80FE4" w:rsidRPr="00FD7F67" w:rsidRDefault="00D80FE4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оздание и редактирование счетов</w:t>
      </w:r>
    </w:p>
    <w:p w14:paraId="51C8BADF" w14:textId="702D2D7A" w:rsidR="00B370F7" w:rsidRPr="00FD7F67" w:rsidRDefault="00B370F7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Учет доходов и расходов</w:t>
      </w:r>
    </w:p>
    <w:p w14:paraId="1036A56C" w14:textId="609BE38A" w:rsidR="00D80FE4" w:rsidRPr="00FD7F67" w:rsidRDefault="00D80FE4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Учет пополнений с датой и всей необходимой документацией</w:t>
      </w:r>
    </w:p>
    <w:p w14:paraId="577504BD" w14:textId="264750E2" w:rsidR="00D80FE4" w:rsidRPr="00FD7F67" w:rsidRDefault="00D80FE4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Учет расходов с датой и всей необходимой документацией</w:t>
      </w:r>
    </w:p>
    <w:p w14:paraId="2B3D64E6" w14:textId="18F6B729" w:rsidR="00B370F7" w:rsidRPr="00FD7F67" w:rsidRDefault="00B370F7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Планирование трат</w:t>
      </w:r>
    </w:p>
    <w:p w14:paraId="4BDD5731" w14:textId="6777BB48" w:rsidR="00D80FE4" w:rsidRPr="00FD7F67" w:rsidRDefault="002271FA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 xml:space="preserve">Создание плана расходов </w:t>
      </w:r>
    </w:p>
    <w:p w14:paraId="7758B9F4" w14:textId="2D4047EB" w:rsidR="002271FA" w:rsidRPr="00FD7F67" w:rsidRDefault="002271FA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Отображение оставшегося бюджета</w:t>
      </w:r>
    </w:p>
    <w:p w14:paraId="732E3B19" w14:textId="1613C7E8" w:rsidR="00B370F7" w:rsidRPr="00FD7F67" w:rsidRDefault="00B370F7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Цели заработка</w:t>
      </w:r>
    </w:p>
    <w:p w14:paraId="0FE8D857" w14:textId="4642B2C7" w:rsidR="002271FA" w:rsidRPr="00FD7F67" w:rsidRDefault="002271FA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оздание цели для заработка</w:t>
      </w:r>
    </w:p>
    <w:p w14:paraId="07D14B1F" w14:textId="032C1DE0" w:rsidR="002271FA" w:rsidRPr="00FD7F67" w:rsidRDefault="002271FA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lastRenderedPageBreak/>
        <w:t>Отображение заработанного баланса</w:t>
      </w:r>
    </w:p>
    <w:p w14:paraId="1B6066EB" w14:textId="4E82DF15" w:rsidR="00D80FE4" w:rsidRPr="00FD7F67" w:rsidRDefault="00D80FE4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Аналитика трат и заработка</w:t>
      </w:r>
    </w:p>
    <w:p w14:paraId="0DB51821" w14:textId="66D6D8E8" w:rsidR="002271FA" w:rsidRPr="00FD7F67" w:rsidRDefault="002271FA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Отображение статистик на расходы и пополнения</w:t>
      </w:r>
    </w:p>
    <w:p w14:paraId="1CDD8712" w14:textId="5B4C3956" w:rsidR="00B370F7" w:rsidRPr="00FD7F67" w:rsidRDefault="00B370F7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16407827" w14:textId="1B9D86C2" w:rsidR="002271FA" w:rsidRPr="00FD7F67" w:rsidRDefault="002271FA" w:rsidP="00FD7F67">
      <w:pPr>
        <w:pStyle w:val="a5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Для корректной работы приложения необходимо иметь стабильное подключение к интернету</w:t>
      </w:r>
      <w:r w:rsidR="005A19A8" w:rsidRPr="00FD7F67">
        <w:rPr>
          <w:rFonts w:ascii="Times New Roman" w:hAnsi="Times New Roman" w:cs="Times New Roman"/>
          <w:sz w:val="28"/>
          <w:szCs w:val="28"/>
        </w:rPr>
        <w:t>, В случае сбоя функций приложения будет либо ограничено пользование функциями либо временное отключение приложения для предотвращения проблемы</w:t>
      </w:r>
    </w:p>
    <w:p w14:paraId="1BAE0577" w14:textId="054793A7" w:rsidR="00B370F7" w:rsidRPr="00FD7F67" w:rsidRDefault="00B370F7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14:paraId="25F8129C" w14:textId="5904FA93" w:rsidR="005A19A8" w:rsidRPr="00FD7F67" w:rsidRDefault="005A19A8" w:rsidP="00FD7F67">
      <w:pPr>
        <w:pStyle w:val="a5"/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В условия эксплуатации входят:</w:t>
      </w:r>
    </w:p>
    <w:p w14:paraId="2F0DCC0B" w14:textId="3BBA8FE2" w:rsidR="005A19A8" w:rsidRPr="00FD7F67" w:rsidRDefault="005A19A8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табильное подключение к интернету</w:t>
      </w:r>
    </w:p>
    <w:p w14:paraId="7F2EA731" w14:textId="5C55F16F" w:rsidR="005A19A8" w:rsidRPr="00FD7F67" w:rsidRDefault="005A19A8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Обязательная регистрация и наличие аккаунта в приложении</w:t>
      </w:r>
    </w:p>
    <w:p w14:paraId="66906A7C" w14:textId="3A01AA6B" w:rsidR="005A19A8" w:rsidRPr="00FD7F67" w:rsidRDefault="005A19A8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Достижение 16 летнего возраста и более</w:t>
      </w:r>
    </w:p>
    <w:p w14:paraId="15E02452" w14:textId="33D23A77" w:rsidR="00B370F7" w:rsidRPr="00FD7F67" w:rsidRDefault="00B370F7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14:paraId="2DBBA48B" w14:textId="77777777" w:rsidR="00A657DF" w:rsidRPr="00FD7F67" w:rsidRDefault="00A657DF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Тип устройства:</w:t>
      </w:r>
    </w:p>
    <w:p w14:paraId="22D38D63" w14:textId="77777777" w:rsidR="00A657DF" w:rsidRPr="00FD7F67" w:rsidRDefault="00A657DF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 xml:space="preserve">Смартфон </w:t>
      </w:r>
    </w:p>
    <w:p w14:paraId="242C2F71" w14:textId="21F39F4D" w:rsidR="00A657DF" w:rsidRPr="00FD7F67" w:rsidRDefault="00A657DF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Планшет.</w:t>
      </w:r>
    </w:p>
    <w:p w14:paraId="1A330180" w14:textId="4D29D1BB" w:rsidR="00A657DF" w:rsidRPr="00FD7F67" w:rsidRDefault="00A657DF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Поддерживаемые платформы:</w:t>
      </w:r>
    </w:p>
    <w:p w14:paraId="585FD696" w14:textId="673AC3EB" w:rsidR="00A657DF" w:rsidRPr="00FD7F67" w:rsidRDefault="00A657DF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  <w:lang w:val="en-US"/>
        </w:rPr>
        <w:t>Android 5.0</w:t>
      </w:r>
      <w:r w:rsidRPr="00FD7F67">
        <w:rPr>
          <w:rFonts w:ascii="Times New Roman" w:hAnsi="Times New Roman" w:cs="Times New Roman"/>
          <w:sz w:val="28"/>
          <w:szCs w:val="28"/>
        </w:rPr>
        <w:t xml:space="preserve"> и выше</w:t>
      </w:r>
    </w:p>
    <w:p w14:paraId="547B0894" w14:textId="0D166F12" w:rsidR="00A657DF" w:rsidRPr="00FD7F67" w:rsidRDefault="00A657DF" w:rsidP="00FD7F67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  <w:lang w:val="en-US"/>
        </w:rPr>
        <w:t xml:space="preserve">iOS 0.9 </w:t>
      </w:r>
      <w:r w:rsidRPr="00FD7F67">
        <w:rPr>
          <w:rFonts w:ascii="Times New Roman" w:hAnsi="Times New Roman" w:cs="Times New Roman"/>
          <w:sz w:val="28"/>
          <w:szCs w:val="28"/>
        </w:rPr>
        <w:t>и выше</w:t>
      </w:r>
    </w:p>
    <w:p w14:paraId="30AFC228" w14:textId="1D07E428" w:rsidR="00A657DF" w:rsidRPr="00FD7F67" w:rsidRDefault="00A657DF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Память: не менее 999 мегабайт</w:t>
      </w:r>
    </w:p>
    <w:p w14:paraId="52C8A51A" w14:textId="0503D86B" w:rsidR="00A657DF" w:rsidRPr="00FD7F67" w:rsidRDefault="00A657DF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CC4A06" w:rsidRPr="00FD7F67">
        <w:rPr>
          <w:rFonts w:ascii="Times New Roman" w:hAnsi="Times New Roman" w:cs="Times New Roman"/>
          <w:sz w:val="28"/>
          <w:szCs w:val="28"/>
        </w:rPr>
        <w:t>: не</w:t>
      </w:r>
      <w:r w:rsidRPr="00FD7F67">
        <w:rPr>
          <w:rFonts w:ascii="Times New Roman" w:hAnsi="Times New Roman" w:cs="Times New Roman"/>
          <w:sz w:val="28"/>
          <w:szCs w:val="28"/>
        </w:rPr>
        <w:t xml:space="preserve"> менее 1 Гб</w:t>
      </w:r>
    </w:p>
    <w:p w14:paraId="23CFDFBC" w14:textId="77D78A7B" w:rsidR="00A657DF" w:rsidRPr="00FD7F67" w:rsidRDefault="00A657DF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етевой адаптер: Наличие модуля доступа к интернету</w:t>
      </w:r>
    </w:p>
    <w:p w14:paraId="5D3AD08F" w14:textId="6F08FCBB" w:rsidR="00B370F7" w:rsidRPr="00FD7F67" w:rsidRDefault="00B370F7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14:paraId="46D47729" w14:textId="4EEB6CC0" w:rsidR="00877A91" w:rsidRPr="00FD7F67" w:rsidRDefault="00877A91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Требования к входным данным: Данные должны передаваться от клиентского приложения к серверу</w:t>
      </w:r>
    </w:p>
    <w:p w14:paraId="38B7E807" w14:textId="556062F5" w:rsidR="00877A91" w:rsidRPr="00FD7F67" w:rsidRDefault="00877A91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Требования к выходным данным: Сервер должен предоставлять данные клиентскому приложению</w:t>
      </w:r>
    </w:p>
    <w:p w14:paraId="32D34D6D" w14:textId="4ADA16BC" w:rsidR="00B370F7" w:rsidRPr="00FD7F67" w:rsidRDefault="00B370F7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</w:p>
    <w:p w14:paraId="2BA6F587" w14:textId="090C6B9F" w:rsidR="00877A91" w:rsidRPr="00FD7F67" w:rsidRDefault="00877A91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оответствующая иконка приложения</w:t>
      </w:r>
    </w:p>
    <w:p w14:paraId="3C896BC8" w14:textId="7F4155DD" w:rsidR="00877A91" w:rsidRPr="00FD7F67" w:rsidRDefault="00877A91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lastRenderedPageBreak/>
        <w:t>Соответствующее название приложения</w:t>
      </w:r>
    </w:p>
    <w:p w14:paraId="0887FD9E" w14:textId="5C95011D" w:rsidR="00877A91" w:rsidRPr="00FD7F67" w:rsidRDefault="00877A91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Информация о версии и правообладателе</w:t>
      </w:r>
    </w:p>
    <w:p w14:paraId="6FD67C5B" w14:textId="77777777" w:rsidR="00CC4A06" w:rsidRPr="00FD7F67" w:rsidRDefault="00B370F7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</w:p>
    <w:p w14:paraId="4FF62C85" w14:textId="3BAC2639" w:rsidR="00CC4A06" w:rsidRPr="00FD7F67" w:rsidRDefault="00CC4A06" w:rsidP="00FD7F67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 xml:space="preserve">Скачивание и установка должна осуществляться только через официальные приложения: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D7F67">
        <w:rPr>
          <w:rFonts w:ascii="Times New Roman" w:hAnsi="Times New Roman" w:cs="Times New Roman"/>
          <w:sz w:val="28"/>
          <w:szCs w:val="28"/>
        </w:rPr>
        <w:t xml:space="preserve">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FD7F67">
        <w:rPr>
          <w:rFonts w:ascii="Times New Roman" w:hAnsi="Times New Roman" w:cs="Times New Roman"/>
          <w:sz w:val="28"/>
          <w:szCs w:val="28"/>
        </w:rPr>
        <w:t xml:space="preserve">,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D7F67">
        <w:rPr>
          <w:rFonts w:ascii="Times New Roman" w:hAnsi="Times New Roman" w:cs="Times New Roman"/>
          <w:sz w:val="28"/>
          <w:szCs w:val="28"/>
        </w:rPr>
        <w:t xml:space="preserve">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FD7F67">
        <w:rPr>
          <w:rFonts w:ascii="Times New Roman" w:hAnsi="Times New Roman" w:cs="Times New Roman"/>
          <w:sz w:val="28"/>
          <w:szCs w:val="28"/>
        </w:rPr>
        <w:t xml:space="preserve">,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D7F67">
        <w:rPr>
          <w:rFonts w:ascii="Times New Roman" w:hAnsi="Times New Roman" w:cs="Times New Roman"/>
          <w:sz w:val="28"/>
          <w:szCs w:val="28"/>
        </w:rPr>
        <w:t xml:space="preserve">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13A9BE5D" w14:textId="58706C3C" w:rsidR="00CC4A06" w:rsidRPr="00FD7F67" w:rsidRDefault="00B370F7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пециальные требования</w:t>
      </w:r>
    </w:p>
    <w:p w14:paraId="6BF51967" w14:textId="5555F740" w:rsidR="00CC4A06" w:rsidRPr="00FD7F67" w:rsidRDefault="00CC4A06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14:paraId="78136C0E" w14:textId="043A9A8F" w:rsidR="00CC4A06" w:rsidRPr="00FD7F67" w:rsidRDefault="00CC4A06" w:rsidP="00FD7F67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09794530" w14:textId="7F922DF9" w:rsidR="00EF6F68" w:rsidRPr="00FD7F67" w:rsidRDefault="00EF6F68" w:rsidP="00FD7F6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10936701"/>
      <w:r w:rsidRPr="00FD7F6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ии</w:t>
      </w:r>
      <w:bookmarkEnd w:id="4"/>
    </w:p>
    <w:p w14:paraId="25FAB700" w14:textId="43E98A34" w:rsidR="00CC4A06" w:rsidRPr="00FD7F67" w:rsidRDefault="00CC4A06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 xml:space="preserve">Основной текст шрифта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D7F67">
        <w:rPr>
          <w:rFonts w:ascii="Times New Roman" w:hAnsi="Times New Roman" w:cs="Times New Roman"/>
          <w:sz w:val="28"/>
          <w:szCs w:val="28"/>
        </w:rPr>
        <w:t xml:space="preserve">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D7F67">
        <w:rPr>
          <w:rFonts w:ascii="Times New Roman" w:hAnsi="Times New Roman" w:cs="Times New Roman"/>
          <w:sz w:val="28"/>
          <w:szCs w:val="28"/>
        </w:rPr>
        <w:t xml:space="preserve">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D7F67">
        <w:rPr>
          <w:rFonts w:ascii="Times New Roman" w:hAnsi="Times New Roman" w:cs="Times New Roman"/>
          <w:sz w:val="28"/>
          <w:szCs w:val="28"/>
        </w:rPr>
        <w:t xml:space="preserve"> размером 14</w:t>
      </w:r>
    </w:p>
    <w:p w14:paraId="7167C1B5" w14:textId="32AEC4FD" w:rsidR="00CC4A06" w:rsidRPr="00FD7F67" w:rsidRDefault="00CC4A06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Межстрочный интервал 1.5</w:t>
      </w:r>
    </w:p>
    <w:p w14:paraId="75C7E6AA" w14:textId="423BD78B" w:rsidR="00CC4A06" w:rsidRPr="00FD7F67" w:rsidRDefault="00F10A90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Актуальность Технического задания</w:t>
      </w:r>
    </w:p>
    <w:p w14:paraId="0CC8C046" w14:textId="46088C20" w:rsidR="00F10A90" w:rsidRPr="00FD7F67" w:rsidRDefault="00F10A90" w:rsidP="00FD7F6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Осведомление всей доступной информации по продукту</w:t>
      </w:r>
    </w:p>
    <w:p w14:paraId="4583B049" w14:textId="4E4B361A" w:rsidR="00EF6F68" w:rsidRPr="00FD7F67" w:rsidRDefault="00EF6F68" w:rsidP="00FD7F6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10936702"/>
      <w:r w:rsidRPr="00FD7F67">
        <w:rPr>
          <w:rFonts w:ascii="Times New Roman" w:hAnsi="Times New Roman" w:cs="Times New Roman"/>
          <w:b/>
          <w:color w:val="auto"/>
          <w:sz w:val="28"/>
          <w:szCs w:val="28"/>
        </w:rPr>
        <w:t>Технико-экономические показатели</w:t>
      </w:r>
      <w:bookmarkEnd w:id="5"/>
    </w:p>
    <w:p w14:paraId="3667503F" w14:textId="70C67133" w:rsidR="00F10A90" w:rsidRPr="00FD7F67" w:rsidRDefault="00F10A90" w:rsidP="00FD7F6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 xml:space="preserve">Возможность оформления платной </w:t>
      </w:r>
      <w:r w:rsidRPr="00FD7F67"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FD7F67">
        <w:rPr>
          <w:rFonts w:ascii="Times New Roman" w:hAnsi="Times New Roman" w:cs="Times New Roman"/>
          <w:sz w:val="28"/>
          <w:szCs w:val="28"/>
        </w:rPr>
        <w:t xml:space="preserve"> подписки позволяющей получать различные бонусы</w:t>
      </w:r>
    </w:p>
    <w:p w14:paraId="07F1A78B" w14:textId="2EA42531" w:rsidR="00F10A90" w:rsidRPr="00FD7F67" w:rsidRDefault="00F10A90" w:rsidP="00FD7F6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Партнерские программы позволяющие получать бонусы при использовании этих интеграций</w:t>
      </w:r>
    </w:p>
    <w:p w14:paraId="6A33A2DD" w14:textId="64BB0E06" w:rsidR="0034264A" w:rsidRPr="00FD7F67" w:rsidRDefault="0034264A" w:rsidP="00FD7F6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Расчет стоимости использования продуктом</w:t>
      </w:r>
    </w:p>
    <w:p w14:paraId="773F9C5B" w14:textId="347E61B2" w:rsidR="00EF6F68" w:rsidRPr="00FD7F67" w:rsidRDefault="00EF6F68" w:rsidP="00FD7F6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10936703"/>
      <w:r w:rsidRPr="00FD7F67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bookmarkEnd w:id="6"/>
    </w:p>
    <w:p w14:paraId="6F76B736" w14:textId="5D2AD6F3" w:rsidR="00F10A90" w:rsidRPr="00FD7F67" w:rsidRDefault="0034264A" w:rsidP="00FD7F6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тадия проектирования</w:t>
      </w:r>
    </w:p>
    <w:p w14:paraId="4F850005" w14:textId="0D9BE6DC" w:rsidR="0034264A" w:rsidRPr="00FD7F67" w:rsidRDefault="0034264A" w:rsidP="00FD7F6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тадия разработки</w:t>
      </w:r>
    </w:p>
    <w:p w14:paraId="30F43FD8" w14:textId="0190C3A0" w:rsidR="0034264A" w:rsidRPr="00FD7F67" w:rsidRDefault="0034264A" w:rsidP="00FD7F6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тадия тестирования</w:t>
      </w:r>
    </w:p>
    <w:p w14:paraId="29AD8AD2" w14:textId="7F290345" w:rsidR="0034264A" w:rsidRPr="00FD7F67" w:rsidRDefault="0034264A" w:rsidP="00FD7F6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тадия подготовки к внедрению</w:t>
      </w:r>
    </w:p>
    <w:p w14:paraId="636F6378" w14:textId="5B3E13A3" w:rsidR="0034264A" w:rsidRPr="00FD7F67" w:rsidRDefault="0034264A" w:rsidP="00FD7F6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тадия сопровождения</w:t>
      </w:r>
    </w:p>
    <w:p w14:paraId="77844D85" w14:textId="20FC3C62" w:rsidR="0034264A" w:rsidRPr="00FD7F67" w:rsidRDefault="0034264A" w:rsidP="00FD7F6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Стадия разработки документации</w:t>
      </w:r>
    </w:p>
    <w:p w14:paraId="73E5877B" w14:textId="385F92BF" w:rsidR="00EF6F68" w:rsidRPr="00FD7F67" w:rsidRDefault="00EF6F68" w:rsidP="00FD7F67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10936704"/>
      <w:r w:rsidRPr="00FD7F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контроля и приемки</w:t>
      </w:r>
      <w:bookmarkEnd w:id="7"/>
    </w:p>
    <w:p w14:paraId="458D743D" w14:textId="7785548B" w:rsidR="00F10A90" w:rsidRPr="00FD7F67" w:rsidRDefault="0034264A" w:rsidP="00FD7F6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Предварительные испытания:</w:t>
      </w:r>
    </w:p>
    <w:p w14:paraId="51095540" w14:textId="700AA94D" w:rsidR="0034264A" w:rsidRPr="00FD7F67" w:rsidRDefault="0034264A" w:rsidP="00FD7F67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Проводятся Исполнителем внутренне на завершающих стадиях разработки</w:t>
      </w:r>
    </w:p>
    <w:p w14:paraId="640DD4CC" w14:textId="20A16364" w:rsidR="0034264A" w:rsidRPr="00FD7F67" w:rsidRDefault="00712B85" w:rsidP="00FD7F67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Цель: Выявление и устранение очевидных дефектов и несоответствий до передачи Заказчику.</w:t>
      </w:r>
    </w:p>
    <w:p w14:paraId="0820CF41" w14:textId="0118731D" w:rsidR="0034264A" w:rsidRPr="00FD7F67" w:rsidRDefault="0034264A" w:rsidP="00FD7F6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Приемо-сдаточные испытания</w:t>
      </w:r>
    </w:p>
    <w:p w14:paraId="37385CC4" w14:textId="6A6EC0E0" w:rsidR="0034264A" w:rsidRPr="00FD7F67" w:rsidRDefault="0034264A" w:rsidP="00FD7F67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Проводятся Комиссией, назначенной Заказчиком, с участием Исполнителя.</w:t>
      </w:r>
    </w:p>
    <w:p w14:paraId="35EA5181" w14:textId="5EEA6BD7" w:rsidR="00712B85" w:rsidRPr="00FD7F67" w:rsidRDefault="00712B85" w:rsidP="00FD7F67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Цель: Окончательная проверка соответствия программного изделия всем требованиям, заявленным в настоящем Техническом задании.</w:t>
      </w:r>
    </w:p>
    <w:p w14:paraId="2204DB1B" w14:textId="51A9DBA4" w:rsidR="0034264A" w:rsidRPr="00FD7F67" w:rsidRDefault="0034264A" w:rsidP="00FD7F6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Опытная эксплуатация</w:t>
      </w:r>
    </w:p>
    <w:p w14:paraId="7C5C09C0" w14:textId="6238070C" w:rsidR="0034264A" w:rsidRPr="00FD7F67" w:rsidRDefault="0034264A" w:rsidP="00FD7F67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По решению Заказчика может быть проведен этап опытной эксплуатации продолжительностью до 14 календарных дней</w:t>
      </w:r>
    </w:p>
    <w:p w14:paraId="02E22E36" w14:textId="2AD97F65" w:rsidR="00EF6F68" w:rsidRPr="00FD7F67" w:rsidRDefault="00712B85" w:rsidP="00FD7F67">
      <w:pPr>
        <w:pStyle w:val="a5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F67">
        <w:rPr>
          <w:rFonts w:ascii="Times New Roman" w:hAnsi="Times New Roman" w:cs="Times New Roman"/>
          <w:sz w:val="28"/>
          <w:szCs w:val="28"/>
        </w:rPr>
        <w:t>Цель: Проверка стабильности работы приложения в реальных условиях ограниченной группой пользователей.</w:t>
      </w:r>
    </w:p>
    <w:sectPr w:rsidR="00EF6F68" w:rsidRPr="00FD7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84C71" w14:textId="77777777" w:rsidR="00FD78F3" w:rsidRDefault="00FD78F3" w:rsidP="0068577A">
      <w:pPr>
        <w:spacing w:after="0" w:line="240" w:lineRule="auto"/>
      </w:pPr>
      <w:r>
        <w:separator/>
      </w:r>
    </w:p>
  </w:endnote>
  <w:endnote w:type="continuationSeparator" w:id="0">
    <w:p w14:paraId="27B3813E" w14:textId="77777777" w:rsidR="00FD78F3" w:rsidRDefault="00FD78F3" w:rsidP="0068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25EA" w14:textId="77777777" w:rsidR="00FD78F3" w:rsidRDefault="00FD78F3" w:rsidP="0068577A">
      <w:pPr>
        <w:spacing w:after="0" w:line="240" w:lineRule="auto"/>
      </w:pPr>
      <w:r>
        <w:separator/>
      </w:r>
    </w:p>
  </w:footnote>
  <w:footnote w:type="continuationSeparator" w:id="0">
    <w:p w14:paraId="6303129F" w14:textId="77777777" w:rsidR="00FD78F3" w:rsidRDefault="00FD78F3" w:rsidP="0068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8F6"/>
    <w:multiLevelType w:val="hybridMultilevel"/>
    <w:tmpl w:val="EE78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4906"/>
    <w:multiLevelType w:val="hybridMultilevel"/>
    <w:tmpl w:val="56CE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F40"/>
    <w:multiLevelType w:val="hybridMultilevel"/>
    <w:tmpl w:val="1288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383F"/>
    <w:multiLevelType w:val="hybridMultilevel"/>
    <w:tmpl w:val="F6A2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96"/>
    <w:rsid w:val="000C1178"/>
    <w:rsid w:val="001147BD"/>
    <w:rsid w:val="00225FEC"/>
    <w:rsid w:val="002271FA"/>
    <w:rsid w:val="0025626C"/>
    <w:rsid w:val="00265976"/>
    <w:rsid w:val="0032612A"/>
    <w:rsid w:val="0034264A"/>
    <w:rsid w:val="003D64DD"/>
    <w:rsid w:val="00486B66"/>
    <w:rsid w:val="004F6F1A"/>
    <w:rsid w:val="005A19A8"/>
    <w:rsid w:val="00635696"/>
    <w:rsid w:val="0068577A"/>
    <w:rsid w:val="00712B85"/>
    <w:rsid w:val="0075761B"/>
    <w:rsid w:val="00877A91"/>
    <w:rsid w:val="008911A0"/>
    <w:rsid w:val="00A07400"/>
    <w:rsid w:val="00A657DF"/>
    <w:rsid w:val="00AD34CB"/>
    <w:rsid w:val="00B370F7"/>
    <w:rsid w:val="00BA2F3D"/>
    <w:rsid w:val="00BF1EEB"/>
    <w:rsid w:val="00CC4A06"/>
    <w:rsid w:val="00D80FE4"/>
    <w:rsid w:val="00EF6F68"/>
    <w:rsid w:val="00F10A90"/>
    <w:rsid w:val="00F12EC7"/>
    <w:rsid w:val="00FD78F3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8CA3"/>
  <w15:chartTrackingRefBased/>
  <w15:docId w15:val="{F88ECF5C-D81E-466D-9EBD-B0826BE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6F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6F68"/>
    <w:pPr>
      <w:spacing w:after="100"/>
    </w:pPr>
  </w:style>
  <w:style w:type="character" w:styleId="a4">
    <w:name w:val="Hyperlink"/>
    <w:basedOn w:val="a0"/>
    <w:uiPriority w:val="99"/>
    <w:unhideWhenUsed/>
    <w:rsid w:val="00EF6F6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70F7"/>
    <w:pPr>
      <w:ind w:left="720"/>
      <w:contextualSpacing/>
    </w:pPr>
  </w:style>
  <w:style w:type="character" w:styleId="a6">
    <w:name w:val="Strong"/>
    <w:basedOn w:val="a0"/>
    <w:uiPriority w:val="22"/>
    <w:qFormat/>
    <w:rsid w:val="00877A91"/>
    <w:rPr>
      <w:b/>
      <w:bCs/>
    </w:rPr>
  </w:style>
  <w:style w:type="table" w:styleId="a7">
    <w:name w:val="Table Grid"/>
    <w:basedOn w:val="a1"/>
    <w:uiPriority w:val="39"/>
    <w:rsid w:val="007576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8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577A"/>
  </w:style>
  <w:style w:type="paragraph" w:styleId="aa">
    <w:name w:val="footer"/>
    <w:basedOn w:val="a"/>
    <w:link w:val="ab"/>
    <w:uiPriority w:val="99"/>
    <w:unhideWhenUsed/>
    <w:rsid w:val="0068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2617-05AC-45C1-B644-2899E83A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3</dc:creator>
  <cp:keywords/>
  <dc:description/>
  <cp:lastModifiedBy>Werd 51</cp:lastModifiedBy>
  <cp:revision>16</cp:revision>
  <cp:lastPrinted>2025-10-09T16:17:00Z</cp:lastPrinted>
  <dcterms:created xsi:type="dcterms:W3CDTF">2025-10-03T03:56:00Z</dcterms:created>
  <dcterms:modified xsi:type="dcterms:W3CDTF">2025-10-09T16:17:00Z</dcterms:modified>
</cp:coreProperties>
</file>